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BB" w:rsidRPr="00EF4738" w:rsidRDefault="00EF4738" w:rsidP="00C4244C">
      <w:pPr>
        <w:ind w:firstLine="240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様式</w:t>
      </w:r>
      <w:r w:rsidR="00867CBB"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第１号</w:t>
      </w:r>
      <w:r w:rsidRPr="00EF4738">
        <w:rPr>
          <w:rFonts w:ascii="ＭＳ 明朝" w:eastAsia="ＭＳ 明朝" w:hAnsi="ＭＳ 明朝" w:cs="ＭＳ 明朝"/>
          <w:color w:val="000000"/>
          <w:sz w:val="21"/>
          <w:szCs w:val="21"/>
        </w:rPr>
        <w:t>(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第</w:t>
      </w:r>
      <w:r w:rsidR="00867CBB"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５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条関係</w:t>
      </w:r>
      <w:r w:rsidRPr="00EF4738">
        <w:rPr>
          <w:rFonts w:ascii="ＭＳ 明朝" w:eastAsia="ＭＳ 明朝" w:hAnsi="ＭＳ 明朝" w:cs="ＭＳ 明朝"/>
          <w:color w:val="000000"/>
          <w:sz w:val="21"/>
          <w:szCs w:val="21"/>
        </w:rPr>
        <w:t>)</w:t>
      </w:r>
      <w:bookmarkStart w:id="0" w:name="last"/>
      <w:bookmarkEnd w:id="0"/>
    </w:p>
    <w:p w:rsidR="00867CBB" w:rsidRPr="00EF4738" w:rsidRDefault="00867CBB" w:rsidP="009C33FC">
      <w:pPr>
        <w:ind w:firstLineChars="2500" w:firstLine="6325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年 </w:t>
      </w:r>
      <w:r w:rsid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月</w:t>
      </w:r>
      <w:r w:rsid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 日</w:t>
      </w:r>
    </w:p>
    <w:p w:rsidR="00867CBB" w:rsidRPr="00EF4738" w:rsidRDefault="00867CBB" w:rsidP="009C33FC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867CBB" w:rsidRPr="00EF4738" w:rsidRDefault="00867CBB" w:rsidP="009C33FC">
      <w:pPr>
        <w:jc w:val="center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豊後高田市保育士就職</w:t>
      </w:r>
      <w:r w:rsidR="00C17873" w:rsidRPr="00E0020D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等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支援金支給申請書</w:t>
      </w:r>
      <w:r w:rsidR="00B370A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兼請求書</w:t>
      </w:r>
    </w:p>
    <w:p w:rsidR="00867CBB" w:rsidRPr="00EF4738" w:rsidRDefault="00867CBB" w:rsidP="009C33FC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867CBB" w:rsidRPr="00EF4738" w:rsidRDefault="00867CBB" w:rsidP="009C33FC">
      <w:pPr>
        <w:ind w:firstLineChars="100" w:firstLine="253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豊後高田市長</w:t>
      </w:r>
      <w:r w:rsidR="00C4244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様</w:t>
      </w:r>
    </w:p>
    <w:p w:rsidR="00867CBB" w:rsidRPr="00EF4738" w:rsidRDefault="00867CBB" w:rsidP="009C33FC">
      <w:pPr>
        <w:ind w:firstLineChars="600" w:firstLine="1518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867CBB" w:rsidRPr="00EF4738" w:rsidRDefault="00867CBB" w:rsidP="009C33FC">
      <w:pPr>
        <w:ind w:firstLineChars="1102" w:firstLine="2788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（申請者）住 　 所</w:t>
      </w:r>
    </w:p>
    <w:p w:rsidR="00867CBB" w:rsidRPr="00EF4738" w:rsidRDefault="00867CBB" w:rsidP="009C33FC">
      <w:pPr>
        <w:ind w:firstLineChars="1602" w:firstLine="4053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氏 　 名 </w:t>
      </w:r>
    </w:p>
    <w:p w:rsidR="00867CBB" w:rsidRPr="00EF4738" w:rsidRDefault="00867CBB" w:rsidP="009C33FC">
      <w:pPr>
        <w:ind w:firstLineChars="1600" w:firstLine="4048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電話番号</w:t>
      </w:r>
    </w:p>
    <w:p w:rsidR="00867CBB" w:rsidRPr="00EF4738" w:rsidRDefault="00867CBB" w:rsidP="009C33FC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9C33FC" w:rsidRDefault="00867CBB" w:rsidP="009C33FC">
      <w:pPr>
        <w:ind w:firstLineChars="100" w:firstLine="253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豊後高田市保育士就職</w:t>
      </w:r>
      <w:r w:rsidR="00C4244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支援金支給要綱第５条の規定により、下記</w:t>
      </w:r>
      <w:r w:rsidR="00C4244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のと</w:t>
      </w:r>
    </w:p>
    <w:p w:rsidR="00867CBB" w:rsidRPr="00EF4738" w:rsidRDefault="00C4244C" w:rsidP="009C33FC">
      <w:pPr>
        <w:ind w:firstLineChars="100" w:firstLine="253"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2065</wp:posOffset>
                </wp:positionV>
                <wp:extent cx="47625" cy="84772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47725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C322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9.75pt;margin-top:.95pt;width:3.7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" adj="101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2065</wp:posOffset>
                </wp:positionV>
                <wp:extent cx="45719" cy="8477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77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1688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122.75pt;margin-top:.95pt;width:3.6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" adj="97" strokecolor="black [3213]" strokeweight=".5pt">
                <v:stroke joinstyle="miter"/>
              </v:shape>
            </w:pict>
          </mc:Fallback>
        </mc:AlternateContent>
      </w:r>
      <w:r w:rsidR="009C33F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 </w:t>
      </w:r>
      <w:r w:rsidR="009C33FC">
        <w:rPr>
          <w:rFonts w:ascii="ＭＳ 明朝" w:eastAsia="ＭＳ 明朝" w:hAnsi="ＭＳ 明朝" w:cs="ＭＳ 明朝"/>
          <w:color w:val="000000"/>
          <w:sz w:val="21"/>
          <w:szCs w:val="21"/>
        </w:rPr>
        <w:t xml:space="preserve"> 　</w:t>
      </w:r>
      <w:r w:rsidR="009C33FC" w:rsidRPr="009C33F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就職時</w:t>
      </w:r>
      <w:r w:rsidR="009C33FC">
        <w:rPr>
          <w:rFonts w:ascii="ＭＳ 明朝" w:eastAsia="ＭＳ 明朝" w:hAnsi="ＭＳ 明朝" w:cs="ＭＳ 明朝"/>
          <w:color w:val="000000"/>
          <w:sz w:val="21"/>
          <w:szCs w:val="21"/>
        </w:rPr>
        <w:t xml:space="preserve">         </w:t>
      </w:r>
    </w:p>
    <w:p w:rsidR="00C4244C" w:rsidRDefault="009C33FC" w:rsidP="00C4244C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おり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Pr="009C33F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１年継続勤務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支援金の支給を申請します。</w:t>
      </w:r>
    </w:p>
    <w:p w:rsidR="009C33FC" w:rsidRDefault="009C33FC" w:rsidP="00C4244C">
      <w:pPr>
        <w:ind w:firstLineChars="300" w:firstLine="759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9C33F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２年継続勤務</w:t>
      </w:r>
    </w:p>
    <w:p w:rsidR="009C33FC" w:rsidRPr="00EF4738" w:rsidRDefault="009C33FC" w:rsidP="009C33FC">
      <w:pPr>
        <w:ind w:firstLineChars="100" w:firstLine="253"/>
        <w:jc w:val="center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867CBB" w:rsidRPr="00EF4738" w:rsidRDefault="00867CBB" w:rsidP="009C33FC">
      <w:pPr>
        <w:pStyle w:val="a4"/>
        <w:rPr>
          <w:sz w:val="21"/>
          <w:szCs w:val="21"/>
        </w:rPr>
      </w:pPr>
      <w:r w:rsidRPr="00EF4738">
        <w:rPr>
          <w:rFonts w:hint="eastAsia"/>
          <w:sz w:val="21"/>
          <w:szCs w:val="21"/>
        </w:rPr>
        <w:t>記</w:t>
      </w:r>
    </w:p>
    <w:p w:rsidR="00867CBB" w:rsidRPr="00EF4738" w:rsidRDefault="00867CBB" w:rsidP="009C33FC">
      <w:pPr>
        <w:pStyle w:val="a6"/>
        <w:rPr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3822"/>
      </w:tblGrid>
      <w:tr w:rsidR="009C33FC" w:rsidRPr="00EF4738" w:rsidTr="00EF4738">
        <w:trPr>
          <w:trHeight w:val="270"/>
        </w:trPr>
        <w:tc>
          <w:tcPr>
            <w:tcW w:w="4673" w:type="dxa"/>
          </w:tcPr>
          <w:p w:rsidR="009C33FC" w:rsidRPr="009C33FC" w:rsidRDefault="009C33FC" w:rsidP="009C33FC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9C33F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 現在勤務している保育所等の名称</w:t>
            </w:r>
          </w:p>
        </w:tc>
        <w:tc>
          <w:tcPr>
            <w:tcW w:w="3822" w:type="dxa"/>
          </w:tcPr>
          <w:p w:rsidR="009C33FC" w:rsidRPr="00EF4738" w:rsidRDefault="009C33FC" w:rsidP="009C33F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EF4738" w:rsidRPr="00EF4738" w:rsidTr="00EF4738">
        <w:tc>
          <w:tcPr>
            <w:tcW w:w="4673" w:type="dxa"/>
          </w:tcPr>
          <w:p w:rsidR="00EF4738" w:rsidRDefault="00EF4738" w:rsidP="009C33F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EF473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② ①の保育所等への就職年月日</w:t>
            </w:r>
          </w:p>
          <w:p w:rsidR="00EF4738" w:rsidRPr="00EF4738" w:rsidRDefault="00EF4738" w:rsidP="009C33FC">
            <w:pPr>
              <w:ind w:firstLineChars="100" w:firstLine="253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EF473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勤務開始日）</w:t>
            </w:r>
          </w:p>
        </w:tc>
        <w:tc>
          <w:tcPr>
            <w:tcW w:w="3822" w:type="dxa"/>
            <w:vAlign w:val="center"/>
          </w:tcPr>
          <w:p w:rsidR="00EF4738" w:rsidRPr="00EF4738" w:rsidRDefault="00EF4738" w:rsidP="009C33FC">
            <w:pPr>
              <w:ind w:firstLineChars="500" w:firstLine="1265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EF4738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 w:rsidRPr="00EF4738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 w:rsidRPr="00EF4738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　日</w:t>
            </w:r>
          </w:p>
        </w:tc>
      </w:tr>
      <w:tr w:rsidR="00EF4738" w:rsidRPr="00EF4738" w:rsidTr="00EF4738">
        <w:tc>
          <w:tcPr>
            <w:tcW w:w="4673" w:type="dxa"/>
          </w:tcPr>
          <w:p w:rsidR="00EF4738" w:rsidRPr="00FD071B" w:rsidRDefault="00EF4738" w:rsidP="00FD071B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D071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 ①の保育所等へ新たに就職した日から過去１年以内における</w:t>
            </w:r>
            <w:r w:rsidR="00FD071B" w:rsidRPr="00FD071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保育士</w:t>
            </w:r>
            <w:r w:rsidR="00FD071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としての</w:t>
            </w:r>
            <w:r w:rsidRPr="00FD071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勤務経験の有無</w:t>
            </w:r>
          </w:p>
        </w:tc>
        <w:tc>
          <w:tcPr>
            <w:tcW w:w="3822" w:type="dxa"/>
            <w:vAlign w:val="center"/>
          </w:tcPr>
          <w:p w:rsidR="00EF4738" w:rsidRPr="00EF4738" w:rsidRDefault="00EF4738" w:rsidP="009C33F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EF473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有（施設名： </w:t>
            </w:r>
            <w: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             </w:t>
            </w:r>
            <w:r w:rsidRPr="00EF473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）</w:t>
            </w:r>
          </w:p>
          <w:p w:rsidR="00EF4738" w:rsidRPr="00EF4738" w:rsidRDefault="00EF4738" w:rsidP="009C33F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EF473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無</w:t>
            </w:r>
          </w:p>
        </w:tc>
      </w:tr>
    </w:tbl>
    <w:p w:rsidR="00867CBB" w:rsidRPr="00EF4738" w:rsidRDefault="00867CBB" w:rsidP="009C33FC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【添付書類】</w:t>
      </w:r>
    </w:p>
    <w:p w:rsidR="00867CBB" w:rsidRPr="00EF4738" w:rsidRDefault="00867CBB" w:rsidP="009C33FC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(1) </w:t>
      </w:r>
      <w:r w:rsidR="00EF4738"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勤務証明書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（様式第２号）</w:t>
      </w:r>
    </w:p>
    <w:p w:rsidR="00867CBB" w:rsidRDefault="00867CBB" w:rsidP="009C33FC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(2)</w:t>
      </w:r>
      <w:r w:rsidR="00EF4738"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 保育士証の写し</w:t>
      </w:r>
    </w:p>
    <w:p w:rsidR="00CB62D1" w:rsidRPr="00CB62D1" w:rsidRDefault="00CB62D1" w:rsidP="009C33FC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(3) </w:t>
      </w:r>
      <w:r w:rsidRPr="00CB62D1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支援金の振込先が分かる書類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(通帳の写し等)</w:t>
      </w:r>
    </w:p>
    <w:p w:rsidR="00D72E7B" w:rsidRDefault="00867CBB" w:rsidP="00EF4738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(</w:t>
      </w:r>
      <w:r w:rsidR="00CB62D1">
        <w:rPr>
          <w:rFonts w:ascii="ＭＳ 明朝" w:eastAsia="ＭＳ 明朝" w:hAnsi="ＭＳ 明朝" w:cs="ＭＳ 明朝"/>
          <w:color w:val="000000"/>
          <w:sz w:val="21"/>
          <w:szCs w:val="21"/>
        </w:rPr>
        <w:t>4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) </w:t>
      </w:r>
      <w:r w:rsidR="00EF4738"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その他市長が必要と認める書類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bookmarkStart w:id="1" w:name="_GoBack"/>
      <w:bookmarkEnd w:id="1"/>
    </w:p>
    <w:sectPr w:rsidR="00D72E7B">
      <w:footerReference w:type="default" r:id="rId8"/>
      <w:pgSz w:w="11905" w:h="16837"/>
      <w:pgMar w:top="1700" w:right="1700" w:bottom="1700" w:left="1700" w:header="720" w:footer="720" w:gutter="0"/>
      <w:cols w:space="720"/>
      <w:noEndnote/>
      <w:docGrid w:type="linesAndChars" w:linePitch="447" w:charSpace="8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92" w:rsidRDefault="00EF4738">
      <w:r>
        <w:separator/>
      </w:r>
    </w:p>
  </w:endnote>
  <w:endnote w:type="continuationSeparator" w:id="0">
    <w:p w:rsidR="00A37A92" w:rsidRDefault="00EF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92" w:rsidRDefault="00EF4738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  <w:r>
      <w:rPr>
        <w:rFonts w:ascii="Century" w:eastAsia="ＭＳ 明朝" w:hAnsi="ＭＳ 明朝" w:cs="ＭＳ 明朝"/>
        <w:color w:val="000000"/>
        <w:sz w:val="21"/>
        <w:szCs w:val="21"/>
      </w:rPr>
      <w:fldChar w:fldCharType="begin"/>
    </w:r>
    <w:r>
      <w:rPr>
        <w:rFonts w:ascii="Century" w:eastAsia="ＭＳ 明朝" w:hAnsi="ＭＳ 明朝" w:cs="ＭＳ 明朝"/>
        <w:color w:val="000000"/>
        <w:sz w:val="21"/>
        <w:szCs w:val="21"/>
      </w:rPr>
      <w:instrText>PAGE</w:instrText>
    </w:r>
    <w:r>
      <w:rPr>
        <w:rFonts w:ascii="Century" w:eastAsia="ＭＳ 明朝" w:hAnsi="ＭＳ 明朝" w:cs="ＭＳ 明朝"/>
        <w:color w:val="000000"/>
        <w:sz w:val="21"/>
        <w:szCs w:val="21"/>
      </w:rPr>
      <w:fldChar w:fldCharType="separate"/>
    </w:r>
    <w:r w:rsidR="00E0020D">
      <w:rPr>
        <w:rFonts w:ascii="Century" w:eastAsia="ＭＳ 明朝" w:hAnsi="ＭＳ 明朝" w:cs="ＭＳ 明朝"/>
        <w:noProof/>
        <w:color w:val="000000"/>
        <w:sz w:val="21"/>
        <w:szCs w:val="21"/>
      </w:rPr>
      <w:t>1</w:t>
    </w:r>
    <w:r>
      <w:rPr>
        <w:rFonts w:ascii="Century" w:eastAsia="ＭＳ 明朝" w:hAnsi="ＭＳ 明朝" w:cs="ＭＳ 明朝"/>
        <w:color w:val="000000"/>
        <w:sz w:val="21"/>
        <w:szCs w:val="21"/>
      </w:rPr>
      <w:fldChar w:fldCharType="end"/>
    </w:r>
    <w:r>
      <w:rPr>
        <w:rFonts w:ascii="Century" w:eastAsia="ＭＳ 明朝" w:hAnsi="ＭＳ 明朝" w:cs="ＭＳ 明朝"/>
        <w:color w:val="000000"/>
        <w:sz w:val="21"/>
        <w:szCs w:val="21"/>
      </w:rPr>
      <w:t>/</w:t>
    </w:r>
    <w:r>
      <w:rPr>
        <w:rFonts w:ascii="Century" w:eastAsia="ＭＳ 明朝" w:hAnsi="ＭＳ 明朝" w:cs="ＭＳ 明朝"/>
        <w:color w:val="000000"/>
        <w:sz w:val="21"/>
        <w:szCs w:val="21"/>
      </w:rPr>
      <w:fldChar w:fldCharType="begin"/>
    </w:r>
    <w:r>
      <w:rPr>
        <w:rFonts w:ascii="Century" w:eastAsia="ＭＳ 明朝" w:hAnsi="ＭＳ 明朝" w:cs="ＭＳ 明朝"/>
        <w:color w:val="000000"/>
        <w:sz w:val="21"/>
        <w:szCs w:val="21"/>
      </w:rPr>
      <w:instrText xml:space="preserve"> PAGEREF "last"  </w:instrText>
    </w:r>
    <w:r>
      <w:rPr>
        <w:rFonts w:ascii="Century" w:eastAsia="ＭＳ 明朝" w:hAnsi="ＭＳ 明朝" w:cs="ＭＳ 明朝"/>
        <w:color w:val="000000"/>
        <w:sz w:val="21"/>
        <w:szCs w:val="21"/>
      </w:rPr>
      <w:fldChar w:fldCharType="separate"/>
    </w:r>
    <w:r w:rsidR="00E0020D">
      <w:rPr>
        <w:rFonts w:ascii="Century" w:eastAsia="ＭＳ 明朝" w:hAnsi="ＭＳ 明朝" w:cs="ＭＳ 明朝"/>
        <w:noProof/>
        <w:color w:val="000000"/>
        <w:sz w:val="21"/>
        <w:szCs w:val="21"/>
      </w:rPr>
      <w:t>1</w:t>
    </w:r>
    <w:r>
      <w:rPr>
        <w:rFonts w:ascii="Century" w:eastAsia="ＭＳ 明朝" w:hAnsi="ＭＳ 明朝" w:cs="ＭＳ 明朝"/>
        <w:color w:val="00000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92" w:rsidRDefault="00EF4738">
      <w:r>
        <w:separator/>
      </w:r>
    </w:p>
  </w:footnote>
  <w:footnote w:type="continuationSeparator" w:id="0">
    <w:p w:rsidR="00A37A92" w:rsidRDefault="00EF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F48AB"/>
    <w:multiLevelType w:val="hybridMultilevel"/>
    <w:tmpl w:val="EB3E2A54"/>
    <w:lvl w:ilvl="0" w:tplc="C5FA86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A0169"/>
    <w:multiLevelType w:val="hybridMultilevel"/>
    <w:tmpl w:val="2D8EECDA"/>
    <w:lvl w:ilvl="0" w:tplc="A4CCB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BC1B25"/>
    <w:multiLevelType w:val="hybridMultilevel"/>
    <w:tmpl w:val="21922E3C"/>
    <w:lvl w:ilvl="0" w:tplc="86306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17"/>
    <w:rsid w:val="001760E6"/>
    <w:rsid w:val="002B34E1"/>
    <w:rsid w:val="002E7E42"/>
    <w:rsid w:val="002F00F9"/>
    <w:rsid w:val="00411FFF"/>
    <w:rsid w:val="005963BB"/>
    <w:rsid w:val="005D4E6F"/>
    <w:rsid w:val="006A1AA3"/>
    <w:rsid w:val="0070082D"/>
    <w:rsid w:val="00755985"/>
    <w:rsid w:val="00867CBB"/>
    <w:rsid w:val="00950E8C"/>
    <w:rsid w:val="00952013"/>
    <w:rsid w:val="009A4D15"/>
    <w:rsid w:val="009C33FC"/>
    <w:rsid w:val="00A37A92"/>
    <w:rsid w:val="00AE7731"/>
    <w:rsid w:val="00AE793C"/>
    <w:rsid w:val="00AF58F5"/>
    <w:rsid w:val="00B370A5"/>
    <w:rsid w:val="00B602C4"/>
    <w:rsid w:val="00C17873"/>
    <w:rsid w:val="00C4244C"/>
    <w:rsid w:val="00C57349"/>
    <w:rsid w:val="00CB62D1"/>
    <w:rsid w:val="00CD6617"/>
    <w:rsid w:val="00D62EBB"/>
    <w:rsid w:val="00D72E7B"/>
    <w:rsid w:val="00D73336"/>
    <w:rsid w:val="00DC4856"/>
    <w:rsid w:val="00E0020D"/>
    <w:rsid w:val="00EA2FD4"/>
    <w:rsid w:val="00EC1DC9"/>
    <w:rsid w:val="00EF4738"/>
    <w:rsid w:val="00F07EC9"/>
    <w:rsid w:val="00F80A37"/>
    <w:rsid w:val="00FD071B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194766-4DDB-45E5-9BDB-5EB2426D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EB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67CBB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5">
    <w:name w:val="記 (文字)"/>
    <w:basedOn w:val="a0"/>
    <w:link w:val="a4"/>
    <w:uiPriority w:val="99"/>
    <w:rsid w:val="00867C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67CBB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7">
    <w:name w:val="結語 (文字)"/>
    <w:basedOn w:val="a0"/>
    <w:link w:val="a6"/>
    <w:uiPriority w:val="99"/>
    <w:rsid w:val="00867C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EF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07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071B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07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071B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10E5-2A1D-4B4C-A3F4-CFCCEB4D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date05</dc:creator>
  <cp:keywords/>
  <dc:description/>
  <cp:lastModifiedBy>kosodate05</cp:lastModifiedBy>
  <cp:revision>2</cp:revision>
  <dcterms:created xsi:type="dcterms:W3CDTF">2022-06-08T01:50:00Z</dcterms:created>
  <dcterms:modified xsi:type="dcterms:W3CDTF">2022-06-08T01:50:00Z</dcterms:modified>
</cp:coreProperties>
</file>